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eg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leksi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217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egi_alex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ena-aleksandra aleksi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